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A3" w:rsidRDefault="00A01AA3" w:rsidP="00A01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A3">
        <w:rPr>
          <w:rFonts w:ascii="Times New Roman" w:hAnsi="Times New Roman" w:cs="Times New Roman"/>
          <w:b/>
          <w:sz w:val="28"/>
          <w:szCs w:val="28"/>
        </w:rPr>
        <w:t>В про</w:t>
      </w:r>
      <w:r w:rsidR="00F1492C" w:rsidRPr="00A01AA3">
        <w:rPr>
          <w:rFonts w:ascii="Times New Roman" w:hAnsi="Times New Roman" w:cs="Times New Roman"/>
          <w:b/>
          <w:sz w:val="28"/>
          <w:szCs w:val="28"/>
        </w:rPr>
        <w:t xml:space="preserve">грамму </w:t>
      </w:r>
      <w:r>
        <w:rPr>
          <w:rFonts w:ascii="Times New Roman" w:hAnsi="Times New Roman" w:cs="Times New Roman"/>
          <w:b/>
          <w:sz w:val="28"/>
          <w:szCs w:val="28"/>
        </w:rPr>
        <w:t>Гала-</w:t>
      </w:r>
      <w:r w:rsidR="00F1492C" w:rsidRPr="00A01AA3">
        <w:rPr>
          <w:rFonts w:ascii="Times New Roman" w:hAnsi="Times New Roman" w:cs="Times New Roman"/>
          <w:b/>
          <w:sz w:val="28"/>
          <w:szCs w:val="28"/>
        </w:rPr>
        <w:t xml:space="preserve">концерта победителей </w:t>
      </w:r>
    </w:p>
    <w:p w:rsidR="00A01AA3" w:rsidRDefault="00A01AA3" w:rsidP="00A01A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AA3">
        <w:rPr>
          <w:rFonts w:ascii="Times New Roman" w:hAnsi="Times New Roman" w:cs="Times New Roman"/>
          <w:b/>
          <w:bCs/>
          <w:sz w:val="28"/>
          <w:szCs w:val="28"/>
        </w:rPr>
        <w:t>I Москов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 Открытого</w:t>
      </w:r>
      <w:r w:rsidRPr="00A01AA3">
        <w:rPr>
          <w:rFonts w:ascii="Times New Roman" w:hAnsi="Times New Roman" w:cs="Times New Roman"/>
          <w:b/>
          <w:bCs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01AA3">
        <w:rPr>
          <w:rFonts w:ascii="Times New Roman" w:hAnsi="Times New Roman" w:cs="Times New Roman"/>
          <w:b/>
          <w:bCs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творчества </w:t>
      </w:r>
    </w:p>
    <w:p w:rsidR="00A01AA3" w:rsidRDefault="00A01AA3" w:rsidP="00A01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анец и музыка»</w:t>
      </w:r>
      <w:r w:rsidR="00F1492C" w:rsidRPr="00A01A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92C" w:rsidRPr="00A01AA3" w:rsidRDefault="00A01AA3" w:rsidP="00A01A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AA3">
        <w:rPr>
          <w:rFonts w:ascii="Times New Roman" w:hAnsi="Times New Roman" w:cs="Times New Roman"/>
          <w:b/>
          <w:sz w:val="28"/>
          <w:szCs w:val="28"/>
        </w:rPr>
        <w:t>вошли следующие творческие работы:</w:t>
      </w:r>
    </w:p>
    <w:tbl>
      <w:tblPr>
        <w:tblStyle w:val="a3"/>
        <w:tblpPr w:leftFromText="180" w:rightFromText="180" w:vertAnchor="text" w:horzAnchor="margin" w:tblpY="199"/>
        <w:tblW w:w="9889" w:type="dxa"/>
        <w:tblLook w:val="04A0"/>
      </w:tblPr>
      <w:tblGrid>
        <w:gridCol w:w="557"/>
        <w:gridCol w:w="4870"/>
        <w:gridCol w:w="1485"/>
        <w:gridCol w:w="2977"/>
      </w:tblGrid>
      <w:tr w:rsidR="00A01AA3" w:rsidRPr="00A01AA3" w:rsidTr="00C86948">
        <w:tc>
          <w:tcPr>
            <w:tcW w:w="557" w:type="dxa"/>
          </w:tcPr>
          <w:p w:rsidR="00A01AA3" w:rsidRPr="00A01AA3" w:rsidRDefault="00C86948" w:rsidP="00A01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870" w:type="dxa"/>
          </w:tcPr>
          <w:p w:rsidR="00A01AA3" w:rsidRPr="00A01AA3" w:rsidRDefault="00C86948" w:rsidP="00A01AA3">
            <w:pPr>
              <w:pStyle w:val="a6"/>
              <w:spacing w:before="0" w:beforeAutospacing="0" w:after="200" w:afterAutospacing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веш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олина Александровна</w:t>
            </w:r>
          </w:p>
        </w:tc>
        <w:tc>
          <w:tcPr>
            <w:tcW w:w="1485" w:type="dxa"/>
          </w:tcPr>
          <w:p w:rsidR="00A01AA3" w:rsidRPr="00A01AA3" w:rsidRDefault="00C86948" w:rsidP="00A01A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ксофон</w:t>
            </w:r>
          </w:p>
        </w:tc>
        <w:tc>
          <w:tcPr>
            <w:tcW w:w="2977" w:type="dxa"/>
          </w:tcPr>
          <w:p w:rsidR="00A01AA3" w:rsidRPr="00A01AA3" w:rsidRDefault="00A01AA3" w:rsidP="00A01A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948" w:rsidRPr="00A01AA3" w:rsidTr="00C86948">
        <w:tc>
          <w:tcPr>
            <w:tcW w:w="55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870" w:type="dxa"/>
          </w:tcPr>
          <w:p w:rsidR="00C86948" w:rsidRPr="00A01AA3" w:rsidRDefault="00C86948" w:rsidP="00C86948">
            <w:pPr>
              <w:pStyle w:val="a6"/>
              <w:spacing w:before="0" w:beforeAutospacing="0" w:after="200" w:afterAutospacing="0"/>
              <w:rPr>
                <w:color w:val="000000"/>
                <w:sz w:val="26"/>
                <w:szCs w:val="26"/>
              </w:rPr>
            </w:pPr>
            <w:r w:rsidRPr="00A01AA3">
              <w:rPr>
                <w:color w:val="000000"/>
                <w:sz w:val="26"/>
                <w:szCs w:val="26"/>
              </w:rPr>
              <w:t xml:space="preserve">Чернов Николай Олегович </w:t>
            </w:r>
          </w:p>
        </w:tc>
        <w:tc>
          <w:tcPr>
            <w:tcW w:w="1485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ксофон</w:t>
            </w:r>
          </w:p>
        </w:tc>
        <w:tc>
          <w:tcPr>
            <w:tcW w:w="297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948" w:rsidRPr="00A01AA3" w:rsidTr="00C86948">
        <w:tc>
          <w:tcPr>
            <w:tcW w:w="55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870" w:type="dxa"/>
          </w:tcPr>
          <w:p w:rsidR="00C86948" w:rsidRPr="00A01AA3" w:rsidRDefault="00C86948" w:rsidP="00C86948">
            <w:pPr>
              <w:pStyle w:val="a6"/>
              <w:spacing w:before="0" w:beforeAutospacing="0" w:after="200" w:afterAutospacing="0"/>
              <w:rPr>
                <w:color w:val="000000"/>
                <w:sz w:val="26"/>
                <w:szCs w:val="26"/>
              </w:rPr>
            </w:pPr>
            <w:r w:rsidRPr="00A01AA3">
              <w:rPr>
                <w:color w:val="000000"/>
                <w:sz w:val="26"/>
                <w:szCs w:val="26"/>
              </w:rPr>
              <w:t xml:space="preserve">Короткова Алиса Алексеевна </w:t>
            </w:r>
          </w:p>
        </w:tc>
        <w:tc>
          <w:tcPr>
            <w:tcW w:w="1485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ксофон</w:t>
            </w:r>
          </w:p>
        </w:tc>
        <w:tc>
          <w:tcPr>
            <w:tcW w:w="297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948" w:rsidRPr="00A01AA3" w:rsidTr="00C86948">
        <w:tc>
          <w:tcPr>
            <w:tcW w:w="55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870" w:type="dxa"/>
          </w:tcPr>
          <w:p w:rsidR="00C86948" w:rsidRPr="00A01AA3" w:rsidRDefault="00C86948" w:rsidP="00C86948">
            <w:pPr>
              <w:pStyle w:val="a6"/>
              <w:spacing w:before="0" w:beforeAutospacing="0" w:after="20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A01AA3">
              <w:rPr>
                <w:color w:val="000000"/>
                <w:sz w:val="26"/>
                <w:szCs w:val="26"/>
              </w:rPr>
              <w:t>Тугеев</w:t>
            </w:r>
            <w:proofErr w:type="spellEnd"/>
            <w:r w:rsidRPr="00A01AA3">
              <w:rPr>
                <w:color w:val="000000"/>
                <w:sz w:val="26"/>
                <w:szCs w:val="26"/>
              </w:rPr>
              <w:t xml:space="preserve"> Артем Алексеевич </w:t>
            </w:r>
          </w:p>
        </w:tc>
        <w:tc>
          <w:tcPr>
            <w:tcW w:w="1485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ба</w:t>
            </w:r>
          </w:p>
        </w:tc>
        <w:tc>
          <w:tcPr>
            <w:tcW w:w="297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948" w:rsidRPr="00A01AA3" w:rsidTr="00C86948">
        <w:tc>
          <w:tcPr>
            <w:tcW w:w="55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4870" w:type="dxa"/>
          </w:tcPr>
          <w:p w:rsidR="00C86948" w:rsidRPr="00A01AA3" w:rsidRDefault="00C86948" w:rsidP="00C86948">
            <w:pPr>
              <w:pStyle w:val="a6"/>
              <w:spacing w:before="0" w:beforeAutospacing="0" w:after="200" w:afterAutospacing="0"/>
              <w:rPr>
                <w:color w:val="000000"/>
                <w:sz w:val="26"/>
                <w:szCs w:val="26"/>
              </w:rPr>
            </w:pPr>
            <w:proofErr w:type="spellStart"/>
            <w:r w:rsidRPr="00A01AA3">
              <w:rPr>
                <w:color w:val="000000"/>
                <w:sz w:val="26"/>
                <w:szCs w:val="26"/>
              </w:rPr>
              <w:t>Чехунов</w:t>
            </w:r>
            <w:proofErr w:type="spellEnd"/>
            <w:r w:rsidRPr="00A01AA3">
              <w:rPr>
                <w:color w:val="000000"/>
                <w:sz w:val="26"/>
                <w:szCs w:val="26"/>
              </w:rPr>
              <w:t xml:space="preserve"> Тимофей Павлович</w:t>
            </w:r>
          </w:p>
        </w:tc>
        <w:tc>
          <w:tcPr>
            <w:tcW w:w="1485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ба</w:t>
            </w:r>
          </w:p>
        </w:tc>
        <w:tc>
          <w:tcPr>
            <w:tcW w:w="297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948" w:rsidRPr="00A01AA3" w:rsidTr="00C86948">
        <w:tc>
          <w:tcPr>
            <w:tcW w:w="55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70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"Симфония балета"</w:t>
            </w:r>
          </w:p>
        </w:tc>
        <w:tc>
          <w:tcPr>
            <w:tcW w:w="1485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</w:p>
        </w:tc>
        <w:tc>
          <w:tcPr>
            <w:tcW w:w="297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 xml:space="preserve">"Веселые овечки"                 </w:t>
            </w:r>
          </w:p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948" w:rsidRPr="00A01AA3" w:rsidTr="00C86948">
        <w:tc>
          <w:tcPr>
            <w:tcW w:w="55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870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Алькова Амина</w:t>
            </w:r>
          </w:p>
        </w:tc>
        <w:tc>
          <w:tcPr>
            <w:tcW w:w="1485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Соло</w:t>
            </w:r>
          </w:p>
        </w:tc>
        <w:tc>
          <w:tcPr>
            <w:tcW w:w="2977" w:type="dxa"/>
          </w:tcPr>
          <w:p w:rsidR="00C86948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 xml:space="preserve">Вариация Коломбины </w:t>
            </w:r>
          </w:p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з балета "Арлекинада"</w:t>
            </w:r>
          </w:p>
        </w:tc>
      </w:tr>
      <w:tr w:rsidR="00C86948" w:rsidRPr="00A01AA3" w:rsidTr="00C86948">
        <w:tc>
          <w:tcPr>
            <w:tcW w:w="55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870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МАО ДО "Центральная детская школа искусств" городской  округ г</w:t>
            </w:r>
            <w:proofErr w:type="gramStart"/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имки</w:t>
            </w:r>
          </w:p>
        </w:tc>
        <w:tc>
          <w:tcPr>
            <w:tcW w:w="1485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</w:p>
        </w:tc>
        <w:tc>
          <w:tcPr>
            <w:tcW w:w="297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Встречаем солнышко"</w:t>
            </w:r>
          </w:p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948" w:rsidRPr="00A01AA3" w:rsidTr="00C86948">
        <w:tc>
          <w:tcPr>
            <w:tcW w:w="55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870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"Симфония балета"</w:t>
            </w:r>
          </w:p>
        </w:tc>
        <w:tc>
          <w:tcPr>
            <w:tcW w:w="1485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Ансамбль</w:t>
            </w:r>
          </w:p>
        </w:tc>
        <w:tc>
          <w:tcPr>
            <w:tcW w:w="297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 xml:space="preserve">"Пробуждение"  </w:t>
            </w:r>
          </w:p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948" w:rsidRPr="00A01AA3" w:rsidTr="00C86948">
        <w:tc>
          <w:tcPr>
            <w:tcW w:w="55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70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Соловьева Полина</w:t>
            </w:r>
          </w:p>
        </w:tc>
        <w:tc>
          <w:tcPr>
            <w:tcW w:w="1485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Соло</w:t>
            </w:r>
          </w:p>
        </w:tc>
        <w:tc>
          <w:tcPr>
            <w:tcW w:w="297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"Лето</w:t>
            </w:r>
          </w:p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6948" w:rsidRPr="00A01AA3" w:rsidTr="00C86948">
        <w:tc>
          <w:tcPr>
            <w:tcW w:w="55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870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Струкова Анастасия и Струкова Таисия</w:t>
            </w:r>
          </w:p>
        </w:tc>
        <w:tc>
          <w:tcPr>
            <w:tcW w:w="1485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дуэт</w:t>
            </w:r>
          </w:p>
        </w:tc>
        <w:tc>
          <w:tcPr>
            <w:tcW w:w="297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 xml:space="preserve">"Мечтательницы"                 </w:t>
            </w:r>
          </w:p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948" w:rsidRPr="00A01AA3" w:rsidTr="00C86948">
        <w:tc>
          <w:tcPr>
            <w:tcW w:w="55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70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Викторова  Валерия</w:t>
            </w:r>
          </w:p>
        </w:tc>
        <w:tc>
          <w:tcPr>
            <w:tcW w:w="1485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>соло</w:t>
            </w:r>
          </w:p>
        </w:tc>
        <w:tc>
          <w:tcPr>
            <w:tcW w:w="2977" w:type="dxa"/>
          </w:tcPr>
          <w:p w:rsidR="00C86948" w:rsidRPr="00A01AA3" w:rsidRDefault="00C86948" w:rsidP="00C869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1AA3">
              <w:rPr>
                <w:rFonts w:ascii="Times New Roman" w:hAnsi="Times New Roman" w:cs="Times New Roman"/>
                <w:sz w:val="26"/>
                <w:szCs w:val="26"/>
              </w:rPr>
              <w:t xml:space="preserve">"Разговор с ветром" </w:t>
            </w:r>
          </w:p>
        </w:tc>
      </w:tr>
    </w:tbl>
    <w:p w:rsidR="00B2417C" w:rsidRDefault="00B2417C" w:rsidP="00A01AA3">
      <w:pPr>
        <w:pStyle w:val="a6"/>
        <w:spacing w:before="0" w:beforeAutospacing="0" w:after="200" w:afterAutospacing="0"/>
        <w:rPr>
          <w:color w:val="000000"/>
          <w:sz w:val="27"/>
          <w:szCs w:val="27"/>
        </w:rPr>
      </w:pPr>
    </w:p>
    <w:p w:rsidR="00C86948" w:rsidRDefault="00C86948" w:rsidP="00C86948">
      <w:pPr>
        <w:spacing w:before="240"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86948" w:rsidRPr="00C86948" w:rsidRDefault="00B00B46" w:rsidP="00C86948">
      <w:pPr>
        <w:spacing w:before="24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6948">
        <w:rPr>
          <w:rFonts w:ascii="Times New Roman" w:hAnsi="Times New Roman" w:cs="Times New Roman"/>
          <w:b/>
          <w:iCs/>
          <w:sz w:val="28"/>
          <w:szCs w:val="28"/>
        </w:rPr>
        <w:t xml:space="preserve">Гала-концерт фестиваля пройдет 14.02.2020 в 16.00 </w:t>
      </w:r>
    </w:p>
    <w:p w:rsidR="00B00B46" w:rsidRPr="00C86948" w:rsidRDefault="00B00B46" w:rsidP="00C86948">
      <w:pPr>
        <w:spacing w:before="24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6948"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r w:rsidR="00C86948" w:rsidRPr="00C86948">
        <w:rPr>
          <w:rFonts w:ascii="Times New Roman" w:hAnsi="Times New Roman" w:cs="Times New Roman"/>
          <w:b/>
          <w:iCs/>
          <w:sz w:val="28"/>
          <w:szCs w:val="28"/>
        </w:rPr>
        <w:t>актовом</w:t>
      </w:r>
      <w:r w:rsidRPr="00C86948">
        <w:rPr>
          <w:rFonts w:ascii="Times New Roman" w:hAnsi="Times New Roman" w:cs="Times New Roman"/>
          <w:b/>
          <w:iCs/>
          <w:sz w:val="28"/>
          <w:szCs w:val="28"/>
        </w:rPr>
        <w:t xml:space="preserve"> зале</w:t>
      </w:r>
      <w:r w:rsidR="00C86948" w:rsidRPr="00C86948">
        <w:rPr>
          <w:rFonts w:ascii="Times New Roman" w:hAnsi="Times New Roman" w:cs="Times New Roman"/>
          <w:b/>
          <w:iCs/>
          <w:sz w:val="28"/>
          <w:szCs w:val="28"/>
        </w:rPr>
        <w:t xml:space="preserve"> колледжа</w:t>
      </w:r>
      <w:r w:rsidRPr="00C86948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C86948" w:rsidRPr="00C86948" w:rsidRDefault="00C86948" w:rsidP="00C86948">
      <w:pPr>
        <w:spacing w:before="24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86948" w:rsidRPr="00C86948" w:rsidRDefault="00C86948" w:rsidP="00C86948">
      <w:pPr>
        <w:spacing w:before="24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6948">
        <w:rPr>
          <w:rFonts w:ascii="Times New Roman" w:hAnsi="Times New Roman" w:cs="Times New Roman"/>
          <w:b/>
          <w:iCs/>
          <w:sz w:val="28"/>
          <w:szCs w:val="28"/>
        </w:rPr>
        <w:t xml:space="preserve">Все участники Фестиваля и их преподаватели приглашаются </w:t>
      </w:r>
    </w:p>
    <w:p w:rsidR="00C86948" w:rsidRPr="00C86948" w:rsidRDefault="00C86948" w:rsidP="00C86948">
      <w:pPr>
        <w:spacing w:before="24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6948">
        <w:rPr>
          <w:rFonts w:ascii="Times New Roman" w:hAnsi="Times New Roman" w:cs="Times New Roman"/>
          <w:b/>
          <w:iCs/>
          <w:sz w:val="28"/>
          <w:szCs w:val="28"/>
        </w:rPr>
        <w:t>на Гала-концерт для вручения дипломов.</w:t>
      </w:r>
    </w:p>
    <w:p w:rsidR="00C86948" w:rsidRPr="00C86948" w:rsidRDefault="00C86948" w:rsidP="00C86948">
      <w:pPr>
        <w:spacing w:before="240"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C86948" w:rsidRPr="00C86948" w:rsidSect="00A01AA3">
      <w:pgSz w:w="11906" w:h="16838"/>
      <w:pgMar w:top="1134" w:right="993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57AA"/>
    <w:multiLevelType w:val="multilevel"/>
    <w:tmpl w:val="A7BA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AC5"/>
    <w:rsid w:val="0002329C"/>
    <w:rsid w:val="00153CE3"/>
    <w:rsid w:val="00165F3F"/>
    <w:rsid w:val="004600CD"/>
    <w:rsid w:val="004E7EDE"/>
    <w:rsid w:val="00707E5D"/>
    <w:rsid w:val="007623FC"/>
    <w:rsid w:val="00767AC5"/>
    <w:rsid w:val="0082321A"/>
    <w:rsid w:val="0093258E"/>
    <w:rsid w:val="00A01AA3"/>
    <w:rsid w:val="00A52761"/>
    <w:rsid w:val="00AD2BC3"/>
    <w:rsid w:val="00B00B46"/>
    <w:rsid w:val="00B2417C"/>
    <w:rsid w:val="00B278CC"/>
    <w:rsid w:val="00C86948"/>
    <w:rsid w:val="00EC794E"/>
    <w:rsid w:val="00F1492C"/>
    <w:rsid w:val="00FD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794E"/>
    <w:pPr>
      <w:spacing w:after="0" w:line="240" w:lineRule="auto"/>
    </w:pPr>
  </w:style>
  <w:style w:type="character" w:styleId="a5">
    <w:name w:val="Emphasis"/>
    <w:basedOn w:val="a0"/>
    <w:uiPriority w:val="20"/>
    <w:qFormat/>
    <w:rsid w:val="00FD5160"/>
    <w:rPr>
      <w:i/>
      <w:iCs/>
    </w:rPr>
  </w:style>
  <w:style w:type="paragraph" w:styleId="a6">
    <w:name w:val="Normal (Web)"/>
    <w:basedOn w:val="a"/>
    <w:uiPriority w:val="99"/>
    <w:unhideWhenUsed/>
    <w:rsid w:val="00B2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4477-9476-4765-8CF5-8D471D8B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7</cp:revision>
  <cp:lastPrinted>2020-01-27T09:45:00Z</cp:lastPrinted>
  <dcterms:created xsi:type="dcterms:W3CDTF">2020-01-27T08:50:00Z</dcterms:created>
  <dcterms:modified xsi:type="dcterms:W3CDTF">2020-02-05T11:53:00Z</dcterms:modified>
</cp:coreProperties>
</file>